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9F61D" w14:textId="77777777" w:rsidR="00F475D1" w:rsidRPr="00D75612" w:rsidRDefault="00F475D1" w:rsidP="00D75612">
      <w:pPr>
        <w:ind w:firstLine="709"/>
        <w:jc w:val="right"/>
        <w:rPr>
          <w:rFonts w:cs="Calibri"/>
          <w:b/>
          <w:sz w:val="20"/>
          <w:szCs w:val="20"/>
        </w:rPr>
      </w:pPr>
      <w:r w:rsidRPr="00D75612">
        <w:rPr>
          <w:rFonts w:cs="Calibri"/>
          <w:b/>
          <w:bCs/>
          <w:sz w:val="20"/>
          <w:szCs w:val="20"/>
        </w:rPr>
        <w:t>Załącznik nr 8</w:t>
      </w:r>
      <w:r w:rsidRPr="00D75612">
        <w:rPr>
          <w:rFonts w:cs="Calibri"/>
          <w:b/>
          <w:bCs/>
        </w:rPr>
        <w:t xml:space="preserve"> </w:t>
      </w:r>
      <w:r w:rsidRPr="00D75612">
        <w:rPr>
          <w:rFonts w:cs="Calibri"/>
          <w:b/>
          <w:bCs/>
          <w:sz w:val="20"/>
          <w:szCs w:val="20"/>
        </w:rPr>
        <w:t>do Regulaminu Funduszu Przedsiębiorczości Społecznej</w:t>
      </w:r>
      <w:r w:rsidRPr="00D75612">
        <w:rPr>
          <w:rFonts w:cs="Calibri"/>
          <w:b/>
          <w:bCs/>
        </w:rPr>
        <w:br/>
      </w:r>
      <w:r w:rsidRPr="00D75612">
        <w:rPr>
          <w:rFonts w:cs="Calibri"/>
          <w:b/>
          <w:sz w:val="20"/>
          <w:szCs w:val="20"/>
        </w:rPr>
        <w:t>- Katalog osób uprawnionych do otrzymania do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3452"/>
        <w:gridCol w:w="3355"/>
      </w:tblGrid>
      <w:tr w:rsidR="00F475D1" w:rsidRPr="007E79F0" w14:paraId="2AC0254F" w14:textId="77777777" w:rsidTr="799AF3EF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83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E79F0">
              <w:rPr>
                <w:rFonts w:asciiTheme="majorHAnsi" w:hAnsiTheme="majorHAnsi" w:cstheme="majorHAnsi"/>
                <w:b/>
              </w:rPr>
              <w:t>Dotacje są udzielane wyłącznie na tworzenie nowych miejsc pracy dla:</w:t>
            </w:r>
          </w:p>
        </w:tc>
      </w:tr>
      <w:tr w:rsidR="00F475D1" w:rsidRPr="007E79F0" w14:paraId="3F655807" w14:textId="77777777" w:rsidTr="799AF3E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4B7" w14:textId="77777777" w:rsidR="00F475D1" w:rsidRPr="007E79F0" w:rsidRDefault="00F475D1" w:rsidP="007E79F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a) osób zagrożonych ubóstwem lub wykluczeniem społecznym, z </w:t>
            </w:r>
            <w:r w:rsidRPr="007E79F0">
              <w:rPr>
                <w:rFonts w:asciiTheme="majorHAnsi" w:hAnsiTheme="majorHAnsi" w:cstheme="majorHAnsi"/>
                <w:b/>
              </w:rPr>
              <w:t>wyłączeniem osób niepełnoletnich</w:t>
            </w:r>
          </w:p>
          <w:p w14:paraId="672A665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8E5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  <w:b/>
              </w:rPr>
              <w:t>Osoby zagrożone ubóstwem lub wykluczeniem społecznym</w:t>
            </w:r>
            <w:r w:rsidRPr="007E79F0">
              <w:rPr>
                <w:rFonts w:asciiTheme="majorHAnsi" w:hAnsiTheme="majorHAnsi" w:cstheme="majorHAnsi"/>
              </w:rPr>
              <w:t>:</w:t>
            </w:r>
          </w:p>
          <w:p w14:paraId="6F5E0598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14:paraId="0A37501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DAB6C7B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2EB378F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A05A809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D6CCEBE" w14:textId="12FA6686" w:rsidR="799AF3EF" w:rsidRPr="007E79F0" w:rsidRDefault="799AF3EF" w:rsidP="799AF3EF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A39BBE3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1C8F39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2A3D3E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D0B940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27B00A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0061E4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4EAFD9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B94D5A5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DEEC669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656B9AB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5FB0818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49F31CB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312826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4DE6E0C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osoby, o których mowa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art. 1 ust. 2 ustawy z dnia 13 czerwca 2003 r. o zatrudnieniu socjalnym;</w:t>
            </w:r>
          </w:p>
          <w:p w14:paraId="62486C05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101652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B99056E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299C43A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DDBEF00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61D779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CF2D8B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FB78278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FC39945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562CB0E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CE0A41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2EBF3C5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D98A12B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946DB82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997CC1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10FFD37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B699379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FE9F23F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F72F64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8CE6F91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1CDCEA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BB9E253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3DE523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2E56223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7547A01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043CB0F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7459315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537F28F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DFB9E20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0DF9E5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4E871B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44A5D23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38610EB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37805D2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63F29E8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B7B4B8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9734C78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14:paraId="421F2CEC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przebywające w młodzieżowych ośrodkach wychowawczych i młodzieżowych ośrodkach socjoterapii, o  których mowa w ustawie z dnia 7 września 1991 r. o systemie oświaty;</w:t>
            </w:r>
          </w:p>
          <w:p w14:paraId="3A0FF5F2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BEDC9A9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rozumieniu Wytycznych w zakresie realizacji przedsięwzięć z udziałem środków Europejskiego Funduszu Społecznego w obszarze edukacji na lata 2014-2020;</w:t>
            </w:r>
          </w:p>
          <w:p w14:paraId="5630AD66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1829076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BA226A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7AD93B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DE4B5B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6204FF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038DC0F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14:paraId="2DBF0D7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FDE8B17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niesamodzielne;</w:t>
            </w:r>
          </w:p>
          <w:p w14:paraId="6B62F1B3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2F2C34E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80A4E5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9219836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96FEF7D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194DBD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D6DA1B8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osoby bezdomne lub dotknięte wykluczeniem z dostępu do mieszkań w rozumieniu Wytycznych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zakresie monitorowania postępu rzeczowego realizacji programów operacyjnych na lata 2014-2020;</w:t>
            </w:r>
          </w:p>
          <w:p w14:paraId="769D0D3C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2797E58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odbywające kary pozbawienia wolności;</w:t>
            </w:r>
          </w:p>
          <w:p w14:paraId="54CD245A" w14:textId="77777777" w:rsidR="00F475D1" w:rsidRPr="007E79F0" w:rsidRDefault="00F475D1" w:rsidP="001907A8">
            <w:pPr>
              <w:pStyle w:val="Akapitzlist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045D48A" w14:textId="77777777" w:rsidR="00F475D1" w:rsidRPr="007E79F0" w:rsidRDefault="00F475D1" w:rsidP="001907A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korzystające z PO PŻ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A3E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E79F0">
              <w:rPr>
                <w:rFonts w:asciiTheme="majorHAnsi" w:hAnsiTheme="majorHAnsi" w:cstheme="majorHAnsi"/>
                <w:b/>
              </w:rPr>
              <w:lastRenderedPageBreak/>
              <w:t>Ad. a)</w:t>
            </w:r>
          </w:p>
          <w:p w14:paraId="658A551F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Pomocy społecznej udziela się osobom i rodzinom w szczególności z powodu:</w:t>
            </w:r>
          </w:p>
          <w:p w14:paraId="21C57213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1) ubóstwa;</w:t>
            </w:r>
          </w:p>
          <w:p w14:paraId="4E0172D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2) sieroctwa;</w:t>
            </w:r>
          </w:p>
          <w:p w14:paraId="210BBB9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3) bezdomności;</w:t>
            </w:r>
          </w:p>
          <w:p w14:paraId="465409B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4) bezrobocia;</w:t>
            </w:r>
          </w:p>
          <w:p w14:paraId="608A82A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5) niepełnosprawności;</w:t>
            </w:r>
          </w:p>
          <w:p w14:paraId="29B19BF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6) długotrwałej lub ciężkiej choroby;</w:t>
            </w:r>
          </w:p>
          <w:p w14:paraId="2657185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7) przemocy w rodzinie;</w:t>
            </w:r>
          </w:p>
          <w:p w14:paraId="475ED3A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7a) potrzeby ochrony ofiar handlu ludźmi;</w:t>
            </w:r>
          </w:p>
          <w:p w14:paraId="232BE72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8) potrzeby ochrony macierzyństwa lub wielodzietności;</w:t>
            </w:r>
          </w:p>
          <w:p w14:paraId="206D5B9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9) bezradności w sprawach opiekuńczo-wychowawczych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i prowadzenia gospodarstwa domowego, zwłaszcza w rodzinach niepełnych lub wielodzietnych;</w:t>
            </w:r>
          </w:p>
          <w:p w14:paraId="5498CE2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11) trudności w integracji cudzoziemców, którzy uzyskali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Rzeczypospolitej Polskiej status uchodźcy, ochronę uzupełniającą lub zezwolenie na pobyt czasowy;</w:t>
            </w:r>
          </w:p>
          <w:p w14:paraId="1F5722F0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12) trudności w przystosowaniu do życia po zwolnieniu z zakładu karnego;</w:t>
            </w:r>
          </w:p>
          <w:p w14:paraId="1312126F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13) alkoholizmu lub narkomanii;</w:t>
            </w:r>
          </w:p>
          <w:p w14:paraId="7942C04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14) zdarzenia losowego i sytuacji kryzysowej;</w:t>
            </w:r>
          </w:p>
          <w:p w14:paraId="147A8E50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15) klęski żywiołowej lub ekologicznej.</w:t>
            </w:r>
          </w:p>
          <w:p w14:paraId="1231BE6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6FEB5B0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2188BB5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Przepisy ustawy stosuje się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szczególności do:</w:t>
            </w:r>
          </w:p>
          <w:p w14:paraId="2442DDF6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1) bezdomnych realizujących indywidualny program wychodzenia z bezdomności,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rozumieniu przepisów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o pomocy społecznej,</w:t>
            </w:r>
          </w:p>
          <w:p w14:paraId="30D7AA69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</w:p>
          <w:p w14:paraId="754A4493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2) uzależnionych od alkoholu,</w:t>
            </w:r>
          </w:p>
          <w:p w14:paraId="7196D06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B1FE48D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3) uzależnionych od narkotyków lub innych środków odurzających,</w:t>
            </w:r>
          </w:p>
          <w:p w14:paraId="34FF1C98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</w:p>
          <w:p w14:paraId="487DDDC0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4) chorych psychicznie,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rozumieniu przepisów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o ochronie zdrowia psychicznego,</w:t>
            </w:r>
          </w:p>
          <w:p w14:paraId="27591C10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5) długotrwale bezrobotnych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rozumieniu przepisów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o promocji zatrudnienia i instytucjach rynku pracy,</w:t>
            </w:r>
          </w:p>
          <w:p w14:paraId="7D5A7087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6) zwalnianych z zakładów karnych, mających trudności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integracji ze środowiskiem, w rozumieniu przepisów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o pomocy społecznej,</w:t>
            </w:r>
          </w:p>
          <w:p w14:paraId="51A0BD31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7) uchodźców realizujących indywidualny program integracji, w rozumieniu przepisów o pomocy społecznej,</w:t>
            </w:r>
          </w:p>
          <w:p w14:paraId="6EA99BC9" w14:textId="77777777" w:rsidR="00F475D1" w:rsidRPr="007E79F0" w:rsidRDefault="00F475D1" w:rsidP="001907A8">
            <w:pPr>
              <w:spacing w:after="0" w:line="240" w:lineRule="auto"/>
              <w:ind w:left="318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8) osób niepełnosprawnych,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w rozumieniu przepisów o rehabilitacji zawodowej i społecznej oraz zatrudnianiu osób niepełnosprawnych,</w:t>
            </w:r>
          </w:p>
          <w:p w14:paraId="4BA8A87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którzy podlegają wykluczeniu społecznemu i ze względu na swoją sytuację życiową nie są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stanie własnym staraniem zaspokoić swoich podstawowych potrzeb życiowych i znajdują się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 xml:space="preserve">w sytuacji powodującej ubóstwo oraz uniemożliwiającej lub ograniczającej uczestnictwo w życiu zawodowym, społecznym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i rodzinnym.</w:t>
            </w:r>
          </w:p>
          <w:p w14:paraId="6D072C0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8A2191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BD18F9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38601F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F3CABC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B08B5D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6DEB4A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AD9C6F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B1F511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5F9C3D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7F7BEB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y niepełnoletnie nie mogą korzystać ze wsparcia, ale osoby pełnoletnie opuszczające placówki – już tak</w:t>
            </w:r>
          </w:p>
          <w:p w14:paraId="5023141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F3B140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62C75D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64355A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4373EB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a może przebywać w MOW/MOS do 21 r.ż.</w:t>
            </w:r>
          </w:p>
          <w:p w14:paraId="1A965116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DF4E37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4FB30F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DA6542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041E39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7469A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1) Osoby  niepełnosprawne w rozumieniu ustawy z dnia 27 sierpnia 1997 r. o rehabilitacji zawodowej i społecznej oraz zatrudnianiu osób niepełnosprawnych </w:t>
            </w:r>
          </w:p>
          <w:p w14:paraId="722B00A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7B6CAB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2) Osoby z zaburzeniami psychicznymi, w  rozumieniu ustawy  z dnia 19 sierpnia 1994 r. </w:t>
            </w:r>
            <w:r w:rsidR="00B15890" w:rsidRPr="007E79F0">
              <w:rPr>
                <w:rFonts w:asciiTheme="majorHAnsi" w:hAnsiTheme="majorHAnsi" w:cstheme="majorHAnsi"/>
              </w:rPr>
              <w:br/>
            </w:r>
            <w:r w:rsidRPr="007E79F0">
              <w:rPr>
                <w:rFonts w:asciiTheme="majorHAnsi" w:hAnsiTheme="majorHAnsi" w:cstheme="majorHAnsi"/>
              </w:rPr>
              <w:t>o ochronie zdrowia psychicznego</w:t>
            </w:r>
          </w:p>
          <w:p w14:paraId="42C6D796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E1831B3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F365BB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7E79F0">
              <w:rPr>
                <w:rFonts w:asciiTheme="majorHAnsi" w:hAnsiTheme="majorHAnsi" w:cstheme="majorHAnsi"/>
              </w:rPr>
              <w:t xml:space="preserve">3) </w:t>
            </w:r>
            <w:r w:rsidRPr="007E79F0">
              <w:rPr>
                <w:rFonts w:asciiTheme="majorHAnsi" w:hAnsiTheme="majorHAnsi" w:cstheme="majorHAnsi"/>
                <w:i/>
              </w:rPr>
              <w:t>uczniowie lub dzieci w wieku przedszkolnym z niepełnosprawnościami</w:t>
            </w:r>
          </w:p>
          <w:p w14:paraId="54E11D2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1126E5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DE403A5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2431CD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9E398E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6287F2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BE93A6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84BA73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B3F2E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D34F5C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B4020A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D7B270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F904CB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6971CD3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A1F701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3EFCA4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F96A72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B95CD1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220BBB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B93C9A6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Osoba niesamodzielna – osoba, która ze względu na stan zdrowia lub</w:t>
            </w:r>
          </w:p>
          <w:p w14:paraId="3031CC9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niepełnosprawność wymaga opieki lub wsparcia w związku z niemożnością</w:t>
            </w:r>
          </w:p>
          <w:p w14:paraId="4C626FA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samodzielnego wykonywania co najmniej jednej z podstawowych czynności dnia</w:t>
            </w:r>
          </w:p>
          <w:p w14:paraId="10FEF83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codziennego.</w:t>
            </w:r>
          </w:p>
          <w:p w14:paraId="13CB595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D9C8D3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75E05E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FC17F8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A4F722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AE48A43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0F40DEB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A52294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6BCD2C0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E79F0">
              <w:rPr>
                <w:rFonts w:asciiTheme="majorHAnsi" w:hAnsiTheme="majorHAnsi" w:cstheme="majorHAnsi"/>
              </w:rPr>
              <w:t xml:space="preserve">- Dotyczy wyłącznie osób objętych dozorem </w:t>
            </w:r>
            <w:r w:rsidR="00B15890" w:rsidRPr="007E79F0">
              <w:rPr>
                <w:rFonts w:asciiTheme="majorHAnsi" w:hAnsiTheme="majorHAnsi" w:cstheme="majorHAnsi"/>
              </w:rPr>
              <w:t>elektronicznym</w:t>
            </w:r>
          </w:p>
        </w:tc>
      </w:tr>
      <w:tr w:rsidR="00F475D1" w:rsidRPr="007E79F0" w14:paraId="75F05803" w14:textId="77777777" w:rsidTr="799AF3E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64BD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lastRenderedPageBreak/>
              <w:t>b) osób długotrwale bezrobotnych</w:t>
            </w:r>
          </w:p>
          <w:p w14:paraId="007DCDA8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C3E2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CT 8: </w:t>
            </w:r>
            <w:r w:rsidRPr="007E79F0">
              <w:rPr>
                <w:rFonts w:asciiTheme="majorHAnsi" w:hAnsiTheme="majorHAnsi" w:cstheme="majorHAnsi"/>
                <w:b/>
              </w:rPr>
              <w:t>osoby  bezrobotne</w:t>
            </w:r>
            <w:r w:rsidRPr="007E79F0">
              <w:rPr>
                <w:rFonts w:asciiTheme="majorHAnsi" w:hAnsiTheme="majorHAnsi" w:cstheme="majorHAnsi"/>
              </w:rPr>
              <w:t xml:space="preserve"> –  osoby  pozostające bez pracy, gotowe do podjęcia pracy i aktywnie poszukujące zatrudnienia.  Niezależnie od spełnienia powyższych przesłanek, zarejestrowani bezrobotni są zaliczani do osób  bezrobotnych. Osobami  bezrobotnymi są zarówno osoby bezrobotne w  rozumieniu Badania Aktywności Ekonomicznej Ludności, jak i osoby zarejestrowane jako bezrobotne. </w:t>
            </w:r>
          </w:p>
          <w:p w14:paraId="08D1228F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      </w:r>
          </w:p>
          <w:p w14:paraId="5CFD291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  <w:b/>
              </w:rPr>
              <w:t>Osoby  długotrwale bezrobotne</w:t>
            </w:r>
            <w:r w:rsidRPr="007E79F0">
              <w:rPr>
                <w:rFonts w:asciiTheme="majorHAnsi" w:hAnsiTheme="majorHAnsi" w:cstheme="majorHAnsi"/>
              </w:rPr>
              <w:t xml:space="preserve"> –  definicja  pojęcia „długotrwale bezrobotny" różni się w zależności od wieku:</w:t>
            </w:r>
          </w:p>
          <w:p w14:paraId="17AE7059" w14:textId="77777777" w:rsidR="00F475D1" w:rsidRPr="007E79F0" w:rsidRDefault="00F475D1" w:rsidP="001907A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młodzież (&lt;25 lat) – osoby bezrobotne nieprzerwanie przez okres ponad 6 miesięcy (&gt;6 miesięcy),</w:t>
            </w:r>
          </w:p>
          <w:p w14:paraId="1556FC7C" w14:textId="77777777" w:rsidR="00F475D1" w:rsidRPr="007E79F0" w:rsidRDefault="00F475D1" w:rsidP="001907A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 xml:space="preserve">dorośli (25 lat lub więcej) – osoby bezrobotne nieprzerwanie przez okres ponad 12 miesięcy (&gt;12 miesięcy). </w:t>
            </w:r>
          </w:p>
          <w:p w14:paraId="441350E0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Wiek uczestników projektu jest określany na podstawie daty urodzenia i ustalany w dniu rozpoczęcia udziału w projekcie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475D1" w:rsidRPr="007E79F0" w14:paraId="7D93FE74" w14:textId="77777777" w:rsidTr="799AF3E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50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c) osób ubogich pracujących</w:t>
            </w:r>
          </w:p>
          <w:p w14:paraId="3DD355C9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0D15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  <w:b/>
              </w:rPr>
              <w:t>Osoba uboga pracująca</w:t>
            </w:r>
            <w:r w:rsidRPr="007E79F0">
              <w:rPr>
                <w:rFonts w:asciiTheme="majorHAnsi" w:hAnsiTheme="majorHAnsi" w:cstheme="majorHAnsi"/>
              </w:rPr>
              <w:t xml:space="preserve"> – 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0B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F475D1" w:rsidRPr="007E79F0" w14:paraId="7DFDEA83" w14:textId="77777777" w:rsidTr="799AF3E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2E1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d) osób opuszczających młodzieżowe ośrodki wychowawcze i młodzieżowe ośrodki socjoterapi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8EE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475D1" w:rsidRPr="007E79F0" w14:paraId="0F35DF4B" w14:textId="77777777" w:rsidTr="799AF3E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52B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E79F0">
              <w:rPr>
                <w:rFonts w:asciiTheme="majorHAnsi" w:hAnsiTheme="majorHAnsi" w:cstheme="majorHAnsi"/>
              </w:rPr>
              <w:t>e) osób opuszczających zakłady poprawcze i schroniska dla nieletnich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B2C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38A" w14:textId="77777777" w:rsidR="00F475D1" w:rsidRPr="007E79F0" w:rsidRDefault="00F475D1" w:rsidP="001907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FE2DD96" w14:textId="77777777" w:rsidR="00F475D1" w:rsidRPr="007E79F0" w:rsidRDefault="00F475D1" w:rsidP="00F475D1">
      <w:pPr>
        <w:rPr>
          <w:rFonts w:asciiTheme="majorHAnsi" w:hAnsiTheme="majorHAnsi" w:cstheme="majorHAnsi"/>
        </w:rPr>
      </w:pPr>
    </w:p>
    <w:p w14:paraId="27357532" w14:textId="77777777" w:rsidR="00F475D1" w:rsidRPr="007E79F0" w:rsidRDefault="00F475D1" w:rsidP="00601D5D">
      <w:pPr>
        <w:rPr>
          <w:rFonts w:asciiTheme="majorHAnsi" w:hAnsiTheme="majorHAnsi" w:cstheme="majorHAnsi"/>
        </w:rPr>
      </w:pPr>
    </w:p>
    <w:sectPr w:rsidR="00F475D1" w:rsidRPr="007E79F0" w:rsidSect="00692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23C8" w14:textId="77777777" w:rsidR="00577A6E" w:rsidRDefault="00577A6E" w:rsidP="009B1BB4">
      <w:pPr>
        <w:spacing w:after="0" w:line="240" w:lineRule="auto"/>
      </w:pPr>
      <w:r>
        <w:separator/>
      </w:r>
    </w:p>
  </w:endnote>
  <w:endnote w:type="continuationSeparator" w:id="0">
    <w:p w14:paraId="4BDB5498" w14:textId="77777777" w:rsidR="00577A6E" w:rsidRDefault="00577A6E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369E" w14:textId="77777777" w:rsidR="00D75612" w:rsidRDefault="00D75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459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835"/>
      <w:gridCol w:w="4820"/>
      <w:gridCol w:w="2693"/>
    </w:tblGrid>
    <w:tr w:rsidR="00A04298" w:rsidRPr="004C04D3" w14:paraId="0DFAE634" w14:textId="77777777" w:rsidTr="00D75612">
      <w:trPr>
        <w:trHeight w:val="432"/>
      </w:trPr>
      <w:tc>
        <w:tcPr>
          <w:tcW w:w="2835" w:type="dxa"/>
          <w:vAlign w:val="center"/>
        </w:tcPr>
        <w:p w14:paraId="27B8F768" w14:textId="77777777" w:rsidR="00A04298" w:rsidRPr="00266007" w:rsidRDefault="799AF3EF" w:rsidP="002C1C01">
          <w:pPr>
            <w:pStyle w:val="Nagwek"/>
            <w:rPr>
              <w:rFonts w:cs="Tahoma"/>
              <w:color w:val="767171" w:themeColor="background2" w:themeShade="80"/>
              <w:sz w:val="18"/>
              <w:szCs w:val="17"/>
              <w:lang w:eastAsia="pl-PL"/>
            </w:rPr>
          </w:pPr>
          <w:r w:rsidRPr="799AF3EF">
            <w:rPr>
              <w:rFonts w:cs="Tahoma"/>
              <w:color w:val="767171" w:themeColor="background2" w:themeShade="80"/>
              <w:sz w:val="16"/>
              <w:szCs w:val="16"/>
              <w:lang w:eastAsia="pl-PL"/>
            </w:rPr>
            <w:t xml:space="preserve">  </w:t>
          </w:r>
          <w:r>
            <w:rPr>
              <w:noProof/>
            </w:rPr>
            <w:drawing>
              <wp:inline distT="0" distB="0" distL="0" distR="0" wp14:anchorId="2F77C23B" wp14:editId="0D8D848C">
                <wp:extent cx="1171395" cy="609523"/>
                <wp:effectExtent l="19050" t="0" r="0" b="0"/>
                <wp:docPr id="5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395" cy="609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187F57B8" w14:textId="77777777" w:rsidR="00A04298" w:rsidRPr="00266007" w:rsidRDefault="799AF3EF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132D3FE5" wp14:editId="2C72EFA9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222" cy="471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4738AF4" w14:textId="77777777" w:rsidR="00A04298" w:rsidRPr="00266007" w:rsidRDefault="799AF3EF" w:rsidP="002C1C01">
          <w:pPr>
            <w:spacing w:after="0"/>
            <w:rPr>
              <w:color w:val="767171" w:themeColor="background2" w:themeShade="80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6ED925E6" wp14:editId="00583D23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89" cy="491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4298" w:rsidRPr="004C04D3" w14:paraId="4CB65DAA" w14:textId="77777777" w:rsidTr="00D75612">
      <w:trPr>
        <w:trHeight w:val="317"/>
      </w:trPr>
      <w:tc>
        <w:tcPr>
          <w:tcW w:w="10348" w:type="dxa"/>
          <w:gridSpan w:val="3"/>
          <w:vAlign w:val="center"/>
        </w:tcPr>
        <w:p w14:paraId="41545C4B" w14:textId="77777777" w:rsidR="00A04298" w:rsidRPr="009E0F66" w:rsidRDefault="00A04298" w:rsidP="009E0F66">
          <w:pPr>
            <w:spacing w:after="0"/>
            <w:jc w:val="center"/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14:paraId="46ABBD8F" w14:textId="77777777" w:rsidR="00A04298" w:rsidRDefault="00A04298" w:rsidP="002C1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C75C9" w14:textId="77777777" w:rsidR="00D75612" w:rsidRDefault="00D75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6C19D" w14:textId="77777777" w:rsidR="00577A6E" w:rsidRDefault="00577A6E" w:rsidP="009B1BB4">
      <w:pPr>
        <w:spacing w:after="0" w:line="240" w:lineRule="auto"/>
      </w:pPr>
      <w:r>
        <w:separator/>
      </w:r>
    </w:p>
  </w:footnote>
  <w:footnote w:type="continuationSeparator" w:id="0">
    <w:p w14:paraId="74869460" w14:textId="77777777" w:rsidR="00577A6E" w:rsidRDefault="00577A6E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97C8" w14:textId="77777777" w:rsidR="00D75612" w:rsidRDefault="00D75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D75612" w:rsidRPr="004C04D3" w14:paraId="2754A380" w14:textId="77777777" w:rsidTr="002B6CD3">
      <w:trPr>
        <w:trHeight w:val="279"/>
      </w:trPr>
      <w:tc>
        <w:tcPr>
          <w:tcW w:w="10632" w:type="dxa"/>
          <w:tcBorders>
            <w:bottom w:val="nil"/>
          </w:tcBorders>
        </w:tcPr>
        <w:p w14:paraId="08D3C2E1" w14:textId="1888FC77" w:rsidR="00D75612" w:rsidRPr="00266007" w:rsidRDefault="00D75612" w:rsidP="00D75612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BF3558">
            <w:rPr>
              <w:noProof/>
            </w:rPr>
            <w:drawing>
              <wp:inline distT="0" distB="0" distL="0" distR="0" wp14:anchorId="5A4A123B" wp14:editId="66AA59B1">
                <wp:extent cx="5760720" cy="649605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71F136" w14:textId="3E9136B1" w:rsidR="00A04298" w:rsidRPr="00D75612" w:rsidRDefault="00A04298">
    <w:pPr>
      <w:pStyle w:val="Nagwek"/>
      <w:pBdr>
        <w:bottom w:val="single" w:sz="6" w:space="1" w:color="auto"/>
      </w:pBdr>
      <w:rPr>
        <w:sz w:val="6"/>
        <w:szCs w:val="6"/>
      </w:rPr>
    </w:pPr>
  </w:p>
  <w:p w14:paraId="1F0C8684" w14:textId="77777777" w:rsidR="00D75612" w:rsidRDefault="00D756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5677" w14:textId="77777777" w:rsidR="00D75612" w:rsidRDefault="00D75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4BE5"/>
    <w:multiLevelType w:val="hybridMultilevel"/>
    <w:tmpl w:val="0D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04A"/>
    <w:multiLevelType w:val="hybridMultilevel"/>
    <w:tmpl w:val="20CCABA6"/>
    <w:lvl w:ilvl="0" w:tplc="79146C2C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 w:tplc="5D02B09E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 w:tplc="3D76374A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 w:tplc="6F0474AE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 w:tplc="B5A299DE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 w:tplc="5CF6D8EA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 w:tplc="25D4A62A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 w:tplc="3C5C1970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 w:tplc="325C425E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0DA4"/>
    <w:multiLevelType w:val="hybridMultilevel"/>
    <w:tmpl w:val="B43AA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21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2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22"/>
  </w:num>
  <w:num w:numId="18">
    <w:abstractNumId w:val="12"/>
  </w:num>
  <w:num w:numId="19">
    <w:abstractNumId w:val="7"/>
  </w:num>
  <w:num w:numId="20">
    <w:abstractNumId w:val="18"/>
  </w:num>
  <w:num w:numId="21">
    <w:abstractNumId w:val="4"/>
  </w:num>
  <w:num w:numId="22">
    <w:abstractNumId w:val="19"/>
  </w:num>
  <w:num w:numId="23">
    <w:abstractNumId w:val="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25A9C"/>
    <w:rsid w:val="00136AB5"/>
    <w:rsid w:val="0017479A"/>
    <w:rsid w:val="00183302"/>
    <w:rsid w:val="00186336"/>
    <w:rsid w:val="00186B72"/>
    <w:rsid w:val="001907A8"/>
    <w:rsid w:val="001B7C14"/>
    <w:rsid w:val="00213983"/>
    <w:rsid w:val="00221A0D"/>
    <w:rsid w:val="0026167B"/>
    <w:rsid w:val="00266007"/>
    <w:rsid w:val="002C1C01"/>
    <w:rsid w:val="002C39C3"/>
    <w:rsid w:val="002D1BC7"/>
    <w:rsid w:val="002D35AD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6752"/>
    <w:rsid w:val="004C04D3"/>
    <w:rsid w:val="004C2C79"/>
    <w:rsid w:val="004C6942"/>
    <w:rsid w:val="004D2ADC"/>
    <w:rsid w:val="00500646"/>
    <w:rsid w:val="00534C2A"/>
    <w:rsid w:val="00536126"/>
    <w:rsid w:val="00537ADB"/>
    <w:rsid w:val="0054511A"/>
    <w:rsid w:val="00545BB0"/>
    <w:rsid w:val="005541EA"/>
    <w:rsid w:val="005567F3"/>
    <w:rsid w:val="005762A8"/>
    <w:rsid w:val="00577A6E"/>
    <w:rsid w:val="005C4897"/>
    <w:rsid w:val="005E5E33"/>
    <w:rsid w:val="005F11AC"/>
    <w:rsid w:val="00601D5D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7D27E7"/>
    <w:rsid w:val="007E79F0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6093"/>
    <w:rsid w:val="00B12819"/>
    <w:rsid w:val="00B15890"/>
    <w:rsid w:val="00B17E16"/>
    <w:rsid w:val="00B21E8C"/>
    <w:rsid w:val="00B34266"/>
    <w:rsid w:val="00B353B1"/>
    <w:rsid w:val="00B632ED"/>
    <w:rsid w:val="00B738D8"/>
    <w:rsid w:val="00BF0E23"/>
    <w:rsid w:val="00C47702"/>
    <w:rsid w:val="00C83623"/>
    <w:rsid w:val="00CD65C7"/>
    <w:rsid w:val="00CE502C"/>
    <w:rsid w:val="00D2726B"/>
    <w:rsid w:val="00D35AA5"/>
    <w:rsid w:val="00D372DC"/>
    <w:rsid w:val="00D43227"/>
    <w:rsid w:val="00D44BB9"/>
    <w:rsid w:val="00D75612"/>
    <w:rsid w:val="00D97B1E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E0702"/>
    <w:rsid w:val="00F3586A"/>
    <w:rsid w:val="00F475D1"/>
    <w:rsid w:val="00F52BE7"/>
    <w:rsid w:val="00F52D7D"/>
    <w:rsid w:val="00F53B03"/>
    <w:rsid w:val="00F574A8"/>
    <w:rsid w:val="00F82002"/>
    <w:rsid w:val="00F84583"/>
    <w:rsid w:val="00F84666"/>
    <w:rsid w:val="00F93BED"/>
    <w:rsid w:val="00F978E1"/>
    <w:rsid w:val="00FA1760"/>
    <w:rsid w:val="00FD0FF2"/>
    <w:rsid w:val="00FD3462"/>
    <w:rsid w:val="00FE44F7"/>
    <w:rsid w:val="00FF61C9"/>
    <w:rsid w:val="799AF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1D1F95"/>
  <w15:docId w15:val="{F12D2CC6-0CB8-4BF6-AC36-006B24C5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4437e-9800-463b-b870-5c8bca0ae357">
      <UserInfo>
        <DisplayName>Tomasz Nąć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BA008-FA45-451C-B43A-EC715E2DF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7090C-034D-4C45-A126-762ED64D18F6}">
  <ds:schemaRefs>
    <ds:schemaRef ds:uri="http://schemas.microsoft.com/office/2006/metadata/properties"/>
    <ds:schemaRef ds:uri="http://schemas.microsoft.com/office/infopath/2007/PartnerControls"/>
    <ds:schemaRef ds:uri="8ff4437e-9800-463b-b870-5c8bca0ae357"/>
  </ds:schemaRefs>
</ds:datastoreItem>
</file>

<file path=customXml/itemProps3.xml><?xml version="1.0" encoding="utf-8"?>
<ds:datastoreItem xmlns:ds="http://schemas.openxmlformats.org/officeDocument/2006/customXml" ds:itemID="{5804A080-D915-4E3A-8E2A-799105760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494E5-7544-4DD7-9B95-454A9A40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665</Characters>
  <Application>Microsoft Office Word</Application>
  <DocSecurity>0</DocSecurity>
  <Lines>47</Lines>
  <Paragraphs>13</Paragraphs>
  <ScaleCrop>false</ScaleCrop>
  <Company>Micro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tarzyna Zakrzewska</cp:lastModifiedBy>
  <cp:revision>7</cp:revision>
  <cp:lastPrinted>2020-11-12T08:19:00Z</cp:lastPrinted>
  <dcterms:created xsi:type="dcterms:W3CDTF">2019-04-05T06:47:00Z</dcterms:created>
  <dcterms:modified xsi:type="dcterms:W3CDTF">2020-1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